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565F710A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965768">
        <w:rPr>
          <w:b/>
          <w:bCs/>
          <w:sz w:val="24"/>
          <w:szCs w:val="24"/>
        </w:rPr>
        <w:t>7</w:t>
      </w:r>
      <w:r w:rsidRPr="002179FC">
        <w:rPr>
          <w:b/>
          <w:bCs/>
          <w:sz w:val="24"/>
          <w:szCs w:val="24"/>
        </w:rPr>
        <w:t xml:space="preserve">, Experiment – </w:t>
      </w:r>
      <w:r w:rsidR="00965768">
        <w:rPr>
          <w:b/>
          <w:bCs/>
          <w:sz w:val="24"/>
          <w:szCs w:val="24"/>
        </w:rPr>
        <w:t>4A</w:t>
      </w:r>
      <w:r w:rsidRPr="002179FC">
        <w:rPr>
          <w:b/>
          <w:bCs/>
          <w:sz w:val="24"/>
          <w:szCs w:val="24"/>
        </w:rPr>
        <w:t xml:space="preserve">: </w:t>
      </w:r>
      <w:r w:rsidR="00965768">
        <w:rPr>
          <w:b/>
          <w:bCs/>
          <w:sz w:val="24"/>
          <w:szCs w:val="24"/>
        </w:rPr>
        <w:t>Double Integrals and Change of Order of Integration</w:t>
      </w:r>
    </w:p>
    <w:p w14:paraId="198AC054" w14:textId="2A68D94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3AB1ED38" w14:textId="2016D308" w:rsidR="00202111" w:rsidRPr="008A1B09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965768" w:rsidRPr="00965768">
        <w:rPr>
          <w:b/>
          <w:bCs/>
        </w:rPr>
        <w:t xml:space="preserve">Write a program for the double integral </w:t>
      </w:r>
      <w:r w:rsidR="00965768" w:rsidRPr="00965768">
        <w:rPr>
          <w:rFonts w:ascii="Cambria Math" w:hAnsi="Cambria Math" w:cs="Cambria Math"/>
          <w:b/>
          <w:bCs/>
        </w:rPr>
        <w:t>∬</w:t>
      </w:r>
      <w:r w:rsidR="00965768">
        <w:rPr>
          <w:rFonts w:ascii="Cambria Math" w:hAnsi="Cambria Math" w:cs="Cambria Math"/>
          <w:b/>
          <w:bCs/>
        </w:rPr>
        <w:t>R</w:t>
      </w:r>
      <w:r w:rsidR="00965768" w:rsidRPr="00965768">
        <w:rPr>
          <w:b/>
          <w:bCs/>
        </w:rPr>
        <w:t xml:space="preserve"> (</w:t>
      </w:r>
      <w:r w:rsidR="00965768">
        <w:rPr>
          <w:b/>
          <w:bCs/>
        </w:rPr>
        <w:t>x - 3y^</w:t>
      </w:r>
      <w:proofErr w:type="gramStart"/>
      <w:r w:rsidR="00965768">
        <w:rPr>
          <w:b/>
          <w:bCs/>
        </w:rPr>
        <w:t>2</w:t>
      </w:r>
      <w:r w:rsidR="00965768" w:rsidRPr="00965768">
        <w:rPr>
          <w:b/>
          <w:bCs/>
        </w:rPr>
        <w:t xml:space="preserve"> )</w:t>
      </w:r>
      <w:proofErr w:type="gramEnd"/>
      <w:r w:rsidR="00965768">
        <w:rPr>
          <w:b/>
          <w:bCs/>
        </w:rPr>
        <w:t xml:space="preserve"> </w:t>
      </w:r>
      <w:proofErr w:type="spellStart"/>
      <w:r w:rsidR="00965768">
        <w:rPr>
          <w:b/>
          <w:bCs/>
        </w:rPr>
        <w:t>dA</w:t>
      </w:r>
      <w:proofErr w:type="spellEnd"/>
      <w:r w:rsidR="00965768" w:rsidRPr="00965768">
        <w:rPr>
          <w:b/>
          <w:bCs/>
        </w:rPr>
        <w:t xml:space="preserve"> where </w:t>
      </w:r>
      <w:r w:rsidR="00965768">
        <w:rPr>
          <w:b/>
          <w:bCs/>
        </w:rPr>
        <w:t>R = {(</w:t>
      </w:r>
      <w:proofErr w:type="spellStart"/>
      <w:r w:rsidR="00965768">
        <w:rPr>
          <w:b/>
          <w:bCs/>
        </w:rPr>
        <w:t>x,y</w:t>
      </w:r>
      <w:proofErr w:type="spellEnd"/>
      <w:r w:rsidR="00965768">
        <w:rPr>
          <w:b/>
          <w:bCs/>
        </w:rPr>
        <w:t>) | 0&lt;=x&lt;=2 , 1&lt;=y&lt;=2}</w:t>
      </w:r>
      <w:r w:rsidR="00965768" w:rsidRPr="00965768">
        <w:rPr>
          <w:b/>
          <w:bCs/>
        </w:rPr>
        <w:t xml:space="preserve"> and visualize it.</w:t>
      </w:r>
    </w:p>
    <w:p w14:paraId="6504BBBD" w14:textId="0CFBDCC7" w:rsidR="009918B3" w:rsidRDefault="009918B3">
      <w:r>
        <w:t>A: Code is as follows:</w:t>
      </w:r>
    </w:p>
    <w:p w14:paraId="0F1E0BC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Write a program for the double integral </w:t>
      </w:r>
      <w:r w:rsidRPr="007E3F33">
        <w:rPr>
          <w:rFonts w:ascii="Cambria Math" w:eastAsia="Times New Roman" w:hAnsi="Cambria Math" w:cs="Cambria Math"/>
          <w:color w:val="028009"/>
          <w:sz w:val="20"/>
          <w:szCs w:val="20"/>
          <w:lang w:eastAsia="en-IN"/>
        </w:rPr>
        <w:t>∬</w:t>
      </w: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R (x-3y^2)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dA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where </w:t>
      </w:r>
    </w:p>
    <w:p w14:paraId="0EB75DC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R = {(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spellEnd"/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|0&lt;=x&lt;=2, 1&lt;=y&lt;=2} and visualize it</w:t>
      </w:r>
    </w:p>
    <w:p w14:paraId="1077567B" w14:textId="77777777" w:rsidR="004B0EB4" w:rsidRPr="004B0EB4" w:rsidRDefault="004B0EB4" w:rsidP="004B0EB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ACC064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5019672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7996EDB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 z</w:t>
      </w:r>
    </w:p>
    <w:p w14:paraId="2E2AD90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, 0+0*x+0*y, x-3*y^2,y,1+0*x, 2+0*x,x,0,2)</w:t>
      </w:r>
    </w:p>
    <w:p w14:paraId="3CD3CC8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(int(x-3*y^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,y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1,2),x,0,2)</w:t>
      </w:r>
    </w:p>
    <w:p w14:paraId="473BF5EE" w14:textId="5D4A64C4" w:rsidR="009918B3" w:rsidRDefault="009918B3"/>
    <w:p w14:paraId="0A08AB51" w14:textId="1C12A266" w:rsidR="009918B3" w:rsidRDefault="000766C1">
      <w:r>
        <w:t>Output (via Command Window):</w:t>
      </w:r>
      <w:r w:rsidR="004B0EB4">
        <w:t xml:space="preserve">    </w:t>
      </w:r>
    </w:p>
    <w:p w14:paraId="11ECDF3A" w14:textId="0363ABC1" w:rsidR="0052533F" w:rsidRPr="007E3F33" w:rsidRDefault="007E3F33" w:rsidP="007E3F33">
      <w:pPr>
        <w:spacing w:after="0" w:line="259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  <w:proofErr w:type="spellStart"/>
      <w:r w:rsidRPr="007E3F33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7E3F33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7E3F33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7E3F33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-12</w:t>
      </w:r>
      <w:r w:rsidR="0052533F" w:rsidRPr="0052533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23B4FE7" w14:textId="38751567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7EC2EB01" w14:textId="2380E61B" w:rsid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230867BC" w14:textId="77777777" w:rsidR="007E3F33" w:rsidRPr="000766C1" w:rsidRDefault="007E3F33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C259941" w14:textId="7F9C52D2" w:rsidR="002179FC" w:rsidRDefault="007E3F33" w:rsidP="000766C1">
      <w:r>
        <w:rPr>
          <w:noProof/>
        </w:rPr>
        <w:drawing>
          <wp:inline distT="0" distB="0" distL="0" distR="0" wp14:anchorId="2B224364" wp14:editId="0FF805E7">
            <wp:extent cx="5731510" cy="28149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A37" w14:textId="39072B50" w:rsidR="00E42983" w:rsidRDefault="00E42983"/>
    <w:p w14:paraId="1DF72399" w14:textId="77777777" w:rsidR="007E3F33" w:rsidRDefault="007E3F33">
      <w:pPr>
        <w:rPr>
          <w:b/>
          <w:bCs/>
        </w:rPr>
      </w:pPr>
    </w:p>
    <w:p w14:paraId="63155EF9" w14:textId="14806D8B" w:rsidR="007E3F33" w:rsidRDefault="007E3F33">
      <w:pPr>
        <w:rPr>
          <w:b/>
          <w:bCs/>
        </w:rPr>
      </w:pPr>
      <w:r w:rsidRPr="007E3F33">
        <w:rPr>
          <w:b/>
          <w:bCs/>
        </w:rPr>
        <w:lastRenderedPageBreak/>
        <w:t xml:space="preserve">Additional Files (To be Added to </w:t>
      </w:r>
      <w:proofErr w:type="spellStart"/>
      <w:r w:rsidRPr="007E3F33">
        <w:rPr>
          <w:b/>
          <w:bCs/>
        </w:rPr>
        <w:t>MatLab</w:t>
      </w:r>
      <w:proofErr w:type="spellEnd"/>
      <w:r w:rsidRPr="007E3F33">
        <w:rPr>
          <w:b/>
          <w:bCs/>
        </w:rPr>
        <w:t xml:space="preserve"> File Directory):</w:t>
      </w:r>
    </w:p>
    <w:p w14:paraId="4B8264AF" w14:textId="2F06DE41" w:rsidR="007E3F33" w:rsidRDefault="007E3F33" w:rsidP="007E3F33">
      <w:pPr>
        <w:rPr>
          <w:b/>
          <w:bCs/>
        </w:rPr>
      </w:pPr>
      <w:r w:rsidRPr="007E3F33">
        <w:rPr>
          <w:b/>
          <w:bCs/>
        </w:rPr>
        <w:t>1)</w:t>
      </w:r>
      <w:r>
        <w:rPr>
          <w:b/>
          <w:bCs/>
        </w:rPr>
        <w:t xml:space="preserve"> </w:t>
      </w:r>
      <w:proofErr w:type="spellStart"/>
      <w:r w:rsidRPr="007E3F33">
        <w:rPr>
          <w:b/>
          <w:bCs/>
        </w:rPr>
        <w:t>v</w:t>
      </w:r>
      <w:r>
        <w:rPr>
          <w:b/>
          <w:bCs/>
        </w:rPr>
        <w:t>iewSolid.m</w:t>
      </w:r>
      <w:proofErr w:type="spellEnd"/>
    </w:p>
    <w:p w14:paraId="3739654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a, b)</w:t>
      </w:r>
    </w:p>
    <w:p w14:paraId="2FF00E4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VIEWSOLID is a version for MATLAB of the routine on page 161</w:t>
      </w:r>
    </w:p>
    <w:p w14:paraId="27612C7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f "Multivariable Calculus and Mathematica" for viewing the region</w:t>
      </w:r>
    </w:p>
    <w:p w14:paraId="55F477B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bounded by two surfaces for the purpose of setting up triple integrals. </w:t>
      </w:r>
    </w:p>
    <w:p w14:paraId="1EA0E20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arguments are entered from the inside out. </w:t>
      </w:r>
    </w:p>
    <w:p w14:paraId="1D0BCB6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There are two forms of the command --- either f, g,</w:t>
      </w:r>
    </w:p>
    <w:p w14:paraId="68873CB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F, and G can be vectorized functions, or else they can</w:t>
      </w:r>
    </w:p>
    <w:p w14:paraId="2730C31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be symbolic expressions.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, and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an be</w:t>
      </w:r>
    </w:p>
    <w:p w14:paraId="14BA4E2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either symbolic variables or strings.</w:t>
      </w:r>
    </w:p>
    <w:p w14:paraId="4A5542D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(x, for example) is on the </w:t>
      </w:r>
    </w:p>
    <w:p w14:paraId="43F180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OUTSIDE of the triple integral, and goes between CONSTANT limits a and b.</w:t>
      </w:r>
    </w:p>
    <w:p w14:paraId="22EA04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goes in the MIDDLE of the triple integral, and goes </w:t>
      </w:r>
    </w:p>
    <w:p w14:paraId="06BFE2D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between limits which must be expressions in one variable [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].</w:t>
      </w:r>
    </w:p>
    <w:p w14:paraId="0A6D0EF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The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goes in the INSIDE of the triple integral, and goes</w:t>
      </w:r>
    </w:p>
    <w:p w14:paraId="14E5006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between limits which must be expressions in two </w:t>
      </w:r>
    </w:p>
    <w:p w14:paraId="304DA9B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variables [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nd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]. The lower surface is plotted in red, the</w:t>
      </w:r>
    </w:p>
    <w:p w14:paraId="2E73B43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upper one in blue, and the "hatching" in cyan.</w:t>
      </w:r>
    </w:p>
    <w:p w14:paraId="27D524F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36F86ED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Examples: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, 0, (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+y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/4, y, x/2, x, x, 1, 2)</w:t>
      </w:r>
    </w:p>
    <w:p w14:paraId="73C1677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gives the picture on page 163 of "Multivariable Calculus and Mathematica" </w:t>
      </w:r>
    </w:p>
    <w:p w14:paraId="5DAB9BB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nd the picture on page 164 of "Multivariable Calculus and Mathematica"</w:t>
      </w:r>
    </w:p>
    <w:p w14:paraId="1B80D68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n be produced by</w:t>
      </w:r>
    </w:p>
    <w:p w14:paraId="38B3C5B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, x^2+3*y^2, 4-y^2, y, -sqrt(4-x^2)/2, sqrt(4-x^2)/2, ...</w:t>
      </w:r>
    </w:p>
    <w:p w14:paraId="63B536A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x, -2, 2,)</w:t>
      </w:r>
    </w:p>
    <w:p w14:paraId="39FD91F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One can also type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'z', @(x,y) 0, ...</w:t>
      </w:r>
    </w:p>
    <w:p w14:paraId="4FD54B2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@(</w:t>
      </w: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(x+y)/4, 'y', @(x) x/2, @(x) x, 'x', 1, 2)</w:t>
      </w:r>
    </w:p>
    <w:p w14:paraId="44B2021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7C083401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BFF4E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a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f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sym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se of symbolic input</w:t>
      </w:r>
    </w:p>
    <w:p w14:paraId="1C2373E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f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17211B1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g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6C18019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F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7002C4D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G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3546600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double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67DE79A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CEDF3B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 </w:t>
      </w:r>
    </w:p>
    <w:p w14:paraId="2FAB19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double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5208DB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f, g, 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F, G)</w:t>
      </w:r>
    </w:p>
    <w:p w14:paraId="38E838D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3FD9F58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%%%%% subfunction goes here %%%%%%</w:t>
      </w:r>
    </w:p>
    <w:p w14:paraId="27AD69A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a, b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F, G)</w:t>
      </w:r>
    </w:p>
    <w:p w14:paraId="42BB003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20</w:t>
      </w:r>
    </w:p>
    <w:p w14:paraId="1B03071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a + (counter/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0)*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b-a);</w:t>
      </w:r>
    </w:p>
    <w:p w14:paraId="5E337BB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YY = f(xx)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 21)+((g(xx)-f(xx))/20)*(0:20);</w:t>
      </w:r>
    </w:p>
    <w:p w14:paraId="781DA8B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xx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 21);</w:t>
      </w:r>
    </w:p>
    <w:p w14:paraId="24DF60A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The next lines inserted to make bounding curves thicker.</w:t>
      </w:r>
    </w:p>
    <w:p w14:paraId="288AF8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.5;</w:t>
      </w:r>
    </w:p>
    <w:p w14:paraId="7658E6F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BA1C98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8BD2F9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Plot curves of constant x on surface patches.</w:t>
      </w:r>
    </w:p>
    <w:p w14:paraId="2CD85F4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lot3(XX, YY, 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X, YY).*ones(1,2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3CBAD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37D027D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plot3(XX, YY, 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X, YY).*ones(1,2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94573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0E2AE1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w do the same thing in the other direction.</w:t>
      </w:r>
    </w:p>
    <w:p w14:paraId="333DDC1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X = a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1, 21)+((b-a)/20)*(0:20); </w:t>
      </w:r>
    </w:p>
    <w:p w14:paraId="6731EEA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rmalize sizes of vectors.</w:t>
      </w:r>
    </w:p>
    <w:p w14:paraId="019D0CE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=0:2; ZZ1=0:20; ZZ2=0:20;</w:t>
      </w:r>
    </w:p>
    <w:p w14:paraId="0105C9E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20,</w:t>
      </w:r>
    </w:p>
    <w:p w14:paraId="561F425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The next lines inserted to make bounding curves thicker.</w:t>
      </w:r>
    </w:p>
    <w:p w14:paraId="083FE08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.5;</w:t>
      </w:r>
    </w:p>
    <w:p w14:paraId="15953DA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96B531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55F52E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1:21, </w:t>
      </w:r>
    </w:p>
    <w:p w14:paraId="74FC2E9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+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/20)*(g(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-f(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;</w:t>
      </w:r>
    </w:p>
    <w:p w14:paraId="0993A24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ZZ1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YY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); </w:t>
      </w:r>
    </w:p>
    <w:p w14:paraId="7FC484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ZZ2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G(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YY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); </w:t>
      </w:r>
    </w:p>
    <w:p w14:paraId="3115A03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5B081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plot3(XX, YY, ZZ1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F66C5B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plot3(XX, YY, ZZ2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4BB6F2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5A4AA4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b/>
          <w:bCs/>
          <w:color w:val="028009"/>
          <w:sz w:val="20"/>
          <w:szCs w:val="20"/>
          <w:lang w:eastAsia="en-IN"/>
        </w:rPr>
        <w:t>%% Now plot vertical lines.</w:t>
      </w:r>
    </w:p>
    <w:p w14:paraId="5926121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 = 0:0.2:1,</w:t>
      </w:r>
    </w:p>
    <w:p w14:paraId="2491704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 = 0:0.2:1,</w:t>
      </w:r>
    </w:p>
    <w:p w14:paraId="7A8C03F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x=a + (b-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)*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; y = f(a + (b-a)*u) +(g(a + (b-a)*u)-f(a + (b-a)*u))*v;</w:t>
      </w:r>
    </w:p>
    <w:p w14:paraId="688013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plot3([x, x], [y, y], [F(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G(x, y)]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c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4729B8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BC5DA0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04ABAD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DEE20E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370CE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9B97D1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</w:p>
    <w:p w14:paraId="35893AD5" w14:textId="30E79C6A" w:rsidR="007E3F33" w:rsidRDefault="007E3F33" w:rsidP="007E3F33">
      <w:pPr>
        <w:rPr>
          <w:b/>
          <w:bCs/>
        </w:rPr>
      </w:pPr>
    </w:p>
    <w:p w14:paraId="406860C8" w14:textId="6FDEE728" w:rsidR="007E3F33" w:rsidRDefault="007E3F33" w:rsidP="007E3F33">
      <w:pPr>
        <w:rPr>
          <w:b/>
          <w:bCs/>
        </w:rPr>
      </w:pPr>
      <w:r>
        <w:rPr>
          <w:b/>
          <w:bCs/>
        </w:rPr>
        <w:t xml:space="preserve">2) </w:t>
      </w:r>
      <w:proofErr w:type="spellStart"/>
      <w:r>
        <w:rPr>
          <w:b/>
          <w:bCs/>
        </w:rPr>
        <w:t>viewSolidone.m</w:t>
      </w:r>
      <w:proofErr w:type="spellEnd"/>
    </w:p>
    <w:p w14:paraId="6BF8D0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iewSolidone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a, b)</w:t>
      </w:r>
    </w:p>
    <w:p w14:paraId="4365B4D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VIEWSOLID is a version for MATLAB of the routine on page 161</w:t>
      </w:r>
    </w:p>
    <w:p w14:paraId="2FD8AE6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of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"Multivariable Calculus and Mathematica" for viewing the region</w:t>
      </w:r>
    </w:p>
    <w:p w14:paraId="26A73B4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ounded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by two surfaces for the purpose of setting up triple integrals. </w:t>
      </w:r>
    </w:p>
    <w:p w14:paraId="789AADF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rguments are entered from the inside out.  </w:t>
      </w:r>
    </w:p>
    <w:p w14:paraId="611006D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r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re two forms of the command --- either f, g,</w:t>
      </w:r>
    </w:p>
    <w:p w14:paraId="3EE4202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F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, and G can be vectorized functions, or else they can</w:t>
      </w:r>
    </w:p>
    <w:p w14:paraId="50B175A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symbolic expressions.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, and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an be</w:t>
      </w:r>
    </w:p>
    <w:p w14:paraId="42FB04B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either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symbolic variables or strings.</w:t>
      </w:r>
    </w:p>
    <w:p w14:paraId="32F1EA0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(x, for example) is on the </w:t>
      </w:r>
    </w:p>
    <w:p w14:paraId="05AB014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OUTSID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of the triple integral, and goes between CONSTANT limits a and b.</w:t>
      </w:r>
    </w:p>
    <w:p w14:paraId="0C5DD81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goes in the MIDDLE of the triple integral, and goes </w:t>
      </w:r>
    </w:p>
    <w:p w14:paraId="0738B50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etween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limits which must be expressions in one variable [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].</w:t>
      </w:r>
    </w:p>
    <w:p w14:paraId="2585242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The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variable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goes in the INSIDE of the triple integral, and goes</w:t>
      </w:r>
    </w:p>
    <w:p w14:paraId="7FC9EEB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between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limits which must be expressions in two </w:t>
      </w:r>
    </w:p>
    <w:p w14:paraId="00D80C4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variables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[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nd 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].  The lower surface is plotted in red, the</w:t>
      </w:r>
    </w:p>
    <w:p w14:paraId="7B5B7D9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 upper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one in blue, and the "hatching" in cyan.</w:t>
      </w:r>
    </w:p>
    <w:p w14:paraId="7FEF0C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10B920E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Examples: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, 0, (</w:t>
      </w:r>
      <w:proofErr w:type="spell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+y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/4, y, x/2, x, x, 1, 2)</w:t>
      </w:r>
    </w:p>
    <w:p w14:paraId="292EFEE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gives the picture on page 163 of "Multivariable Calculus and Mathematica"  </w:t>
      </w:r>
    </w:p>
    <w:p w14:paraId="0AF6A3D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nd the picture on page 164 of "Multivariable Calculus and Mathematica"</w:t>
      </w:r>
    </w:p>
    <w:p w14:paraId="32F91FF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n be produced by</w:t>
      </w:r>
    </w:p>
    <w:p w14:paraId="1A4D0A6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   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z, x^2+3*y^2, 4-y^2, y, -sqrt(4-x^2)/2, sqrt(4-x^2)/2, ...</w:t>
      </w:r>
    </w:p>
    <w:p w14:paraId="18959F1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lastRenderedPageBreak/>
        <w:t>%               x, -2, 2,)</w:t>
      </w:r>
    </w:p>
    <w:p w14:paraId="3F04DE4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One can also type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viewSolid</w:t>
      </w:r>
      <w:proofErr w:type="spell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'z', @(x,y) 0, ...</w:t>
      </w:r>
    </w:p>
    <w:p w14:paraId="38CFB74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@(</w:t>
      </w:r>
      <w:proofErr w:type="gramStart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gramEnd"/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(x+y)/4, 'y', @(x) x/2, @(x) x, 'x', 1, 2)</w:t>
      </w:r>
    </w:p>
    <w:p w14:paraId="13B74A8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</w:t>
      </w:r>
    </w:p>
    <w:p w14:paraId="79B3032B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38D789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a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f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sym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ase of symbolic input</w:t>
      </w:r>
    </w:p>
    <w:p w14:paraId="4557148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f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38BBBF0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g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159B978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F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0D0FF94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nline(vectorize(G+0*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38DB8C6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double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a), double(b),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...</w:t>
      </w:r>
    </w:p>
    <w:p w14:paraId="59A5792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fun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C256FB6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 </w:t>
      </w:r>
    </w:p>
    <w:p w14:paraId="033B68D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double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),double(b),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f, g, char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F, G)</w:t>
      </w:r>
    </w:p>
    <w:p w14:paraId="1931E42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A09D9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%%%%% subfunction goes here %%%%%%</w:t>
      </w:r>
    </w:p>
    <w:p w14:paraId="56D6AE0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ldviewSolid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,a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, b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, g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F, G)</w:t>
      </w:r>
    </w:p>
    <w:p w14:paraId="04DEA13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30</w:t>
      </w:r>
    </w:p>
    <w:p w14:paraId="6BDB01E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a + (counter/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30)*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b-a);</w:t>
      </w:r>
    </w:p>
    <w:p w14:paraId="4BE42B9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XX = f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 31)+((g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-f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/30)*(0:30);</w:t>
      </w:r>
    </w:p>
    <w:p w14:paraId="0B684C3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YY =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 31);</w:t>
      </w:r>
    </w:p>
    <w:p w14:paraId="3B41B5F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The next lines inserted to make bounding curves thicker.</w:t>
      </w:r>
    </w:p>
    <w:p w14:paraId="62EDF36E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.5;</w:t>
      </w:r>
    </w:p>
    <w:p w14:paraId="5DA0C01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AF6193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2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E32D55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Plot curves of constant x on surface patches.</w:t>
      </w:r>
    </w:p>
    <w:p w14:paraId="0F2F031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F(XX, YY).*ones(1,3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9970BD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52AEC3B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G(XX, YY).*ones(1,31)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597710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D7740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w do the same thing in the other direction.</w:t>
      </w:r>
    </w:p>
    <w:p w14:paraId="7D8A242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 = a*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nes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1, 31)+((b-a)/30)*(0:30); </w:t>
      </w:r>
    </w:p>
    <w:p w14:paraId="3798D0D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rmalize sizes of vectors.</w:t>
      </w:r>
    </w:p>
    <w:p w14:paraId="7C90B3A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X=0:2; ZZ1=0:30; ZZ2=0:30;</w:t>
      </w:r>
    </w:p>
    <w:p w14:paraId="5647F410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=0:30,</w:t>
      </w:r>
    </w:p>
    <w:p w14:paraId="216AFC3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The next lines inserted to make bounding curves thicker.</w:t>
      </w:r>
    </w:p>
    <w:p w14:paraId="205B24E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.5;</w:t>
      </w:r>
    </w:p>
    <w:p w14:paraId="63A4422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F89E85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unter==30,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2; </w:t>
      </w: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8A44C1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1:31, </w:t>
      </w:r>
    </w:p>
    <w:p w14:paraId="320713E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X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+(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er/30)*(g(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-f(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;</w:t>
      </w:r>
    </w:p>
    <w:p w14:paraId="54942637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Z1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); </w:t>
      </w:r>
    </w:p>
    <w:p w14:paraId="528AF1E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Z2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G(YY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); </w:t>
      </w:r>
    </w:p>
    <w:p w14:paraId="376E462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C85A12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ZZ1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843959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Y,XX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ZZ2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g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ineWidth</w:t>
      </w:r>
      <w:proofErr w:type="spellEnd"/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widthp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498DF8D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7C5045B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% Now plot vertical lines.</w:t>
      </w:r>
    </w:p>
    <w:p w14:paraId="3C44F29F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 = 0:0.09:1,</w:t>
      </w:r>
    </w:p>
    <w:p w14:paraId="3C1C964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 = 0:0.09:1,</w:t>
      </w:r>
    </w:p>
    <w:p w14:paraId="2FBD02F2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=a + (b-</w:t>
      </w:r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)*</w:t>
      </w:r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; x = f(a + (b-a)*u) +(g(a + (b-a)*u)-f(a + (b-a)*u))*v;</w:t>
      </w:r>
    </w:p>
    <w:p w14:paraId="0126D4C3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[y, y], [x, x], [F(</w:t>
      </w:r>
      <w:proofErr w:type="spellStart"/>
      <w:proofErr w:type="gram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G(x, y)],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c'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BCDDF5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9BE4C8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0A4BDBA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B0F3FCC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y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30F2391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var</w:t>
      </w:r>
      <w:proofErr w:type="spellEnd"/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6D43CD4" w14:textId="77777777" w:rsidR="007E3F33" w:rsidRPr="007E3F33" w:rsidRDefault="007E3F33" w:rsidP="007E3F3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E3F3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7E3F33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</w:p>
    <w:p w14:paraId="772E71F8" w14:textId="77777777" w:rsidR="007E3F33" w:rsidRPr="007E3F33" w:rsidRDefault="007E3F33" w:rsidP="007E3F3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556D9B3" w14:textId="77777777" w:rsidR="007E3F33" w:rsidRPr="007E3F33" w:rsidRDefault="007E3F33" w:rsidP="007E3F33">
      <w:pPr>
        <w:rPr>
          <w:b/>
          <w:bCs/>
        </w:rPr>
      </w:pP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6072" w14:textId="77777777" w:rsidR="009544F2" w:rsidRDefault="009544F2" w:rsidP="002179FC">
      <w:pPr>
        <w:spacing w:after="0" w:line="240" w:lineRule="auto"/>
      </w:pPr>
      <w:r>
        <w:separator/>
      </w:r>
    </w:p>
  </w:endnote>
  <w:endnote w:type="continuationSeparator" w:id="0">
    <w:p w14:paraId="0D4B0386" w14:textId="77777777" w:rsidR="009544F2" w:rsidRDefault="009544F2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75D24" w14:textId="77777777" w:rsidR="009544F2" w:rsidRDefault="009544F2" w:rsidP="002179FC">
      <w:pPr>
        <w:spacing w:after="0" w:line="240" w:lineRule="auto"/>
      </w:pPr>
      <w:r>
        <w:separator/>
      </w:r>
    </w:p>
  </w:footnote>
  <w:footnote w:type="continuationSeparator" w:id="0">
    <w:p w14:paraId="08DD3AE7" w14:textId="77777777" w:rsidR="009544F2" w:rsidRDefault="009544F2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02111"/>
    <w:rsid w:val="002179FC"/>
    <w:rsid w:val="00257963"/>
    <w:rsid w:val="00354A6C"/>
    <w:rsid w:val="003948C8"/>
    <w:rsid w:val="00411D82"/>
    <w:rsid w:val="00481819"/>
    <w:rsid w:val="004A50D8"/>
    <w:rsid w:val="004B0EB4"/>
    <w:rsid w:val="00515B39"/>
    <w:rsid w:val="0052533F"/>
    <w:rsid w:val="0053483A"/>
    <w:rsid w:val="005765BA"/>
    <w:rsid w:val="006121E5"/>
    <w:rsid w:val="00634E55"/>
    <w:rsid w:val="006C4965"/>
    <w:rsid w:val="00752167"/>
    <w:rsid w:val="007E3F33"/>
    <w:rsid w:val="008A1B09"/>
    <w:rsid w:val="008F7F78"/>
    <w:rsid w:val="009544F2"/>
    <w:rsid w:val="00965768"/>
    <w:rsid w:val="00983A53"/>
    <w:rsid w:val="009918B3"/>
    <w:rsid w:val="00AD7398"/>
    <w:rsid w:val="00C60DDD"/>
    <w:rsid w:val="00E41DAF"/>
    <w:rsid w:val="00E42983"/>
    <w:rsid w:val="00EA519A"/>
    <w:rsid w:val="00EE26C4"/>
    <w:rsid w:val="00F14F3F"/>
    <w:rsid w:val="00F224FD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</cp:revision>
  <dcterms:created xsi:type="dcterms:W3CDTF">2020-12-17T12:26:00Z</dcterms:created>
  <dcterms:modified xsi:type="dcterms:W3CDTF">2020-12-17T12:34:00Z</dcterms:modified>
</cp:coreProperties>
</file>